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F1" w:rsidRPr="00453FBF" w:rsidRDefault="005073F1" w:rsidP="005073F1">
      <w:pPr>
        <w:rPr>
          <w:color w:val="FF0000"/>
        </w:rPr>
      </w:pPr>
      <w:r w:rsidRPr="00453FBF">
        <w:rPr>
          <w:color w:val="FF0000"/>
        </w:rPr>
        <w:t>Caratula</w:t>
      </w:r>
    </w:p>
    <w:p w:rsidR="005073F1" w:rsidRDefault="005073F1" w:rsidP="005073F1"/>
    <w:p w:rsidR="005073F1" w:rsidRDefault="005073F1" w:rsidP="005073F1"/>
    <w:p w:rsidR="005073F1" w:rsidRDefault="005073F1" w:rsidP="005073F1"/>
    <w:p w:rsidR="005073F1" w:rsidRDefault="005073F1" w:rsidP="005073F1"/>
    <w:p w:rsidR="005073F1" w:rsidRDefault="005073F1">
      <w:pPr>
        <w:spacing w:before="0" w:after="160" w:line="259" w:lineRule="auto"/>
        <w:jc w:val="left"/>
      </w:pPr>
      <w:r>
        <w:br w:type="page"/>
      </w:r>
    </w:p>
    <w:p w:rsidR="005073F1" w:rsidRPr="005073F1" w:rsidRDefault="005073F1" w:rsidP="005073F1">
      <w:pPr>
        <w:jc w:val="center"/>
        <w:rPr>
          <w:b/>
          <w:sz w:val="40"/>
          <w:szCs w:val="40"/>
        </w:rPr>
      </w:pPr>
      <w:r w:rsidRPr="005073F1">
        <w:rPr>
          <w:b/>
          <w:sz w:val="40"/>
          <w:szCs w:val="40"/>
        </w:rPr>
        <w:lastRenderedPageBreak/>
        <w:t>INDICE</w:t>
      </w:r>
    </w:p>
    <w:p w:rsidR="005073F1" w:rsidRDefault="005073F1" w:rsidP="005073F1"/>
    <w:bookmarkStart w:id="0" w:name="_GoBack"/>
    <w:bookmarkEnd w:id="0"/>
    <w:p w:rsidR="002B3D20" w:rsidRDefault="00E854A8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s-PE" w:eastAsia="es-PE"/>
        </w:rPr>
      </w:pPr>
      <w:r>
        <w:fldChar w:fldCharType="begin"/>
      </w:r>
      <w:r>
        <w:instrText xml:space="preserve"> TOC \o "2-4" \h \z \t "Título 1;1" </w:instrText>
      </w:r>
      <w:r>
        <w:fldChar w:fldCharType="separate"/>
      </w:r>
      <w:hyperlink w:anchor="_Toc474307679" w:history="1">
        <w:r w:rsidR="002B3D20" w:rsidRPr="002171F4">
          <w:rPr>
            <w:rStyle w:val="Hipervnculo"/>
            <w:noProof/>
          </w:rPr>
          <w:t>ENUNCIADO</w:t>
        </w:r>
        <w:r w:rsidR="002B3D20">
          <w:rPr>
            <w:noProof/>
            <w:webHidden/>
          </w:rPr>
          <w:tab/>
        </w:r>
        <w:r w:rsidR="002B3D20">
          <w:rPr>
            <w:noProof/>
            <w:webHidden/>
          </w:rPr>
          <w:fldChar w:fldCharType="begin"/>
        </w:r>
        <w:r w:rsidR="002B3D20">
          <w:rPr>
            <w:noProof/>
            <w:webHidden/>
          </w:rPr>
          <w:instrText xml:space="preserve"> PAGEREF _Toc474307679 \h </w:instrText>
        </w:r>
        <w:r w:rsidR="002B3D20">
          <w:rPr>
            <w:noProof/>
            <w:webHidden/>
          </w:rPr>
        </w:r>
        <w:r w:rsidR="002B3D20">
          <w:rPr>
            <w:noProof/>
            <w:webHidden/>
          </w:rPr>
          <w:fldChar w:fldCharType="separate"/>
        </w:r>
        <w:r w:rsidR="002B3D20">
          <w:rPr>
            <w:noProof/>
            <w:webHidden/>
          </w:rPr>
          <w:t>3</w:t>
        </w:r>
        <w:r w:rsidR="002B3D20"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80" w:history="1">
        <w:r w:rsidRPr="002171F4">
          <w:rPr>
            <w:rStyle w:val="Hipervnculo"/>
            <w:noProof/>
          </w:rPr>
          <w:t>Requerimient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81" w:history="1">
        <w:r w:rsidRPr="002171F4">
          <w:rPr>
            <w:rStyle w:val="Hipervnculo"/>
            <w:noProof/>
          </w:rPr>
          <w:t>Requerimiento del Área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82" w:history="1">
        <w:r w:rsidRPr="002171F4">
          <w:rPr>
            <w:rStyle w:val="Hipervnculo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s-PE" w:eastAsia="es-PE"/>
        </w:rPr>
      </w:pPr>
      <w:hyperlink w:anchor="_Toc474307683" w:history="1">
        <w:r w:rsidRPr="002171F4">
          <w:rPr>
            <w:rStyle w:val="Hipervnculo"/>
            <w:noProof/>
          </w:rPr>
          <w:t>SOLU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84" w:history="1">
        <w:r w:rsidRPr="002171F4">
          <w:rPr>
            <w:rStyle w:val="Hipervnculo"/>
            <w:noProof/>
          </w:rPr>
          <w:t>Identificar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85" w:history="1">
        <w:r w:rsidRPr="002171F4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86" w:history="1">
        <w:r w:rsidRPr="002171F4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87" w:history="1">
        <w:r w:rsidRPr="002171F4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88" w:history="1">
        <w:r w:rsidRPr="002171F4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89" w:history="1">
        <w:r w:rsidRPr="002171F4">
          <w:rPr>
            <w:rStyle w:val="Hipervnculo"/>
            <w:noProof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90" w:history="1">
        <w:r w:rsidRPr="002171F4">
          <w:rPr>
            <w:rStyle w:val="Hipervnculo"/>
            <w:noProof/>
          </w:rPr>
          <w:t>CU01 -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91" w:history="1">
        <w:r w:rsidRPr="002171F4">
          <w:rPr>
            <w:rStyle w:val="Hipervnculo"/>
            <w:noProof/>
          </w:rPr>
          <w:t>CU02 - Cierre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92" w:history="1">
        <w:r w:rsidRPr="002171F4">
          <w:rPr>
            <w:rStyle w:val="Hipervnculo"/>
            <w:strike/>
            <w:noProof/>
          </w:rPr>
          <w:t xml:space="preserve">CU03 - Consulta Cuenta </w:t>
        </w:r>
        <w:r w:rsidRPr="002171F4">
          <w:rPr>
            <w:rStyle w:val="Hipervnculo"/>
            <w:noProof/>
          </w:rPr>
          <w:t>No corresponde a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93" w:history="1">
        <w:r w:rsidRPr="002171F4">
          <w:rPr>
            <w:rStyle w:val="Hipervnculo"/>
            <w:strike/>
            <w:noProof/>
          </w:rPr>
          <w:t>CU04 - Consulta Movimientos</w:t>
        </w:r>
        <w:r w:rsidRPr="002171F4">
          <w:rPr>
            <w:rStyle w:val="Hipervnculo"/>
            <w:noProof/>
          </w:rPr>
          <w:t xml:space="preserve"> No correspo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94" w:history="1">
        <w:r w:rsidRPr="002171F4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95" w:history="1">
        <w:r w:rsidRPr="002171F4">
          <w:rPr>
            <w:rStyle w:val="Hipervnculo"/>
            <w:noProof/>
          </w:rPr>
          <w:t>Identificació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96" w:history="1">
        <w:r w:rsidRPr="002171F4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97" w:history="1">
        <w:r w:rsidRPr="002171F4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val="es-PE" w:eastAsia="es-PE"/>
        </w:rPr>
      </w:pPr>
      <w:hyperlink w:anchor="_Toc474307698" w:history="1">
        <w:r w:rsidRPr="002171F4">
          <w:rPr>
            <w:rStyle w:val="Hipervnculo"/>
            <w:noProof/>
          </w:rPr>
          <w:t>Verifica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3D20" w:rsidRDefault="002B3D20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color w:val="auto"/>
          <w:sz w:val="22"/>
          <w:szCs w:val="22"/>
          <w:lang w:val="es-PE" w:eastAsia="es-PE"/>
        </w:rPr>
      </w:pPr>
      <w:hyperlink w:anchor="_Toc474307699" w:history="1">
        <w:r w:rsidRPr="002171F4">
          <w:rPr>
            <w:rStyle w:val="Hipervnculo"/>
            <w:noProof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3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3F1" w:rsidRDefault="00E854A8" w:rsidP="005073F1">
      <w:r>
        <w:fldChar w:fldCharType="end"/>
      </w:r>
    </w:p>
    <w:p w:rsidR="005073F1" w:rsidRDefault="005073F1" w:rsidP="005073F1"/>
    <w:p w:rsidR="005073F1" w:rsidRDefault="005073F1">
      <w:pPr>
        <w:spacing w:before="0" w:after="160" w:line="259" w:lineRule="auto"/>
        <w:jc w:val="left"/>
      </w:pPr>
      <w:r>
        <w:br w:type="page"/>
      </w:r>
    </w:p>
    <w:p w:rsidR="005073F1" w:rsidRPr="005073F1" w:rsidRDefault="005073F1" w:rsidP="005073F1">
      <w:pPr>
        <w:pStyle w:val="Ttulo1"/>
      </w:pPr>
      <w:bookmarkStart w:id="1" w:name="_Toc474307679"/>
      <w:r>
        <w:t>ENUNCIADO</w:t>
      </w:r>
      <w:bookmarkEnd w:id="1"/>
    </w:p>
    <w:p w:rsidR="00AF4019" w:rsidRDefault="00B60375" w:rsidP="005073F1">
      <w:pPr>
        <w:pStyle w:val="Ttulo2"/>
      </w:pPr>
      <w:bookmarkStart w:id="2" w:name="_Toc474307680"/>
      <w:r>
        <w:t>Requerimiento de Usuario</w:t>
      </w:r>
      <w:bookmarkEnd w:id="2"/>
    </w:p>
    <w:p w:rsidR="00B60375" w:rsidRPr="00A041B8" w:rsidRDefault="00B60375" w:rsidP="00B60375">
      <w:pPr>
        <w:rPr>
          <w:strike/>
        </w:rPr>
      </w:pPr>
      <w:r w:rsidRPr="00A041B8">
        <w:rPr>
          <w:strike/>
        </w:rPr>
        <w:t xml:space="preserve">Los directivos de </w:t>
      </w:r>
      <w:r w:rsidRPr="00A041B8">
        <w:rPr>
          <w:b/>
          <w:strike/>
        </w:rPr>
        <w:t>Eureka Bank</w:t>
      </w:r>
      <w:r w:rsidRPr="00A041B8">
        <w:rPr>
          <w:strike/>
        </w:rPr>
        <w:t xml:space="preserve"> necesitan una aplicación para que el personal de </w:t>
      </w:r>
      <w:r w:rsidRPr="00A041B8">
        <w:rPr>
          <w:b/>
          <w:strike/>
        </w:rPr>
        <w:t>banca preferencial</w:t>
      </w:r>
      <w:r w:rsidRPr="00A041B8">
        <w:rPr>
          <w:strike/>
        </w:rPr>
        <w:t xml:space="preserve"> pueda consultar los datos de una cuenta y sus movimientos.</w:t>
      </w:r>
    </w:p>
    <w:p w:rsidR="00A041B8" w:rsidRDefault="00A041B8" w:rsidP="00B60375"/>
    <w:p w:rsidR="00A041B8" w:rsidRPr="00A041B8" w:rsidRDefault="00A041B8" w:rsidP="00B60375">
      <w:pPr>
        <w:rPr>
          <w:color w:val="FF0000"/>
        </w:rPr>
      </w:pPr>
      <w:r w:rsidRPr="00A041B8">
        <w:rPr>
          <w:color w:val="FF0000"/>
        </w:rPr>
        <w:t>Este no es el requerimiento</w:t>
      </w:r>
    </w:p>
    <w:p w:rsidR="00A041B8" w:rsidRDefault="00A041B8" w:rsidP="00B60375"/>
    <w:p w:rsidR="00B60375" w:rsidRDefault="00B60375" w:rsidP="005073F1">
      <w:pPr>
        <w:pStyle w:val="Ttulo2"/>
      </w:pPr>
      <w:bookmarkStart w:id="3" w:name="_Toc474307681"/>
      <w:r>
        <w:t>Requerimiento del Área de Sistemas</w:t>
      </w:r>
      <w:bookmarkEnd w:id="3"/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Debe ser una aplicación web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 xml:space="preserve">El desarrollo debe ser usando el patrón </w:t>
      </w:r>
      <w:r w:rsidRPr="00B44203">
        <w:rPr>
          <w:b/>
        </w:rPr>
        <w:t>MVC</w:t>
      </w:r>
      <w:r>
        <w:t>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El empleado debe primero iniciar sesión.</w:t>
      </w:r>
    </w:p>
    <w:p w:rsidR="00B60375" w:rsidRDefault="00B60375" w:rsidP="005073F1">
      <w:pPr>
        <w:pStyle w:val="Ttulo2"/>
      </w:pPr>
      <w:bookmarkStart w:id="4" w:name="_Toc474307682"/>
      <w:r>
        <w:t>Entregables</w:t>
      </w:r>
      <w:bookmarkEnd w:id="4"/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Identificación de casos de uso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ocumentación de casos de uso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 de clases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s de secuencia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Implementación en Java.</w:t>
      </w:r>
    </w:p>
    <w:p w:rsidR="00B44203" w:rsidRDefault="00B44203">
      <w:pPr>
        <w:spacing w:before="0" w:after="160" w:line="259" w:lineRule="auto"/>
        <w:jc w:val="left"/>
      </w:pPr>
      <w:r>
        <w:br w:type="page"/>
      </w:r>
    </w:p>
    <w:p w:rsidR="00B60375" w:rsidRDefault="00B44203" w:rsidP="005073F1">
      <w:pPr>
        <w:pStyle w:val="Ttulo1"/>
      </w:pPr>
      <w:bookmarkStart w:id="5" w:name="_Toc474307683"/>
      <w:r>
        <w:t>SOLUCION</w:t>
      </w:r>
      <w:bookmarkEnd w:id="5"/>
    </w:p>
    <w:p w:rsidR="00B60375" w:rsidRDefault="00B44203" w:rsidP="005073F1">
      <w:pPr>
        <w:pStyle w:val="Ttulo2"/>
      </w:pPr>
      <w:bookmarkStart w:id="6" w:name="_Toc474307684"/>
      <w:r>
        <w:t>Identificar Casos de Uso</w:t>
      </w:r>
      <w:bookmarkEnd w:id="6"/>
    </w:p>
    <w:p w:rsidR="00B44203" w:rsidRDefault="00B44203" w:rsidP="00B44203">
      <w:pPr>
        <w:pStyle w:val="Prrafodelista"/>
        <w:numPr>
          <w:ilvl w:val="0"/>
          <w:numId w:val="3"/>
        </w:numPr>
      </w:pPr>
      <w:r>
        <w:t>Inicio de sesión</w:t>
      </w:r>
    </w:p>
    <w:p w:rsidR="00B44203" w:rsidRDefault="00B44203" w:rsidP="00B44203">
      <w:pPr>
        <w:pStyle w:val="Prrafodelista"/>
        <w:numPr>
          <w:ilvl w:val="0"/>
          <w:numId w:val="3"/>
        </w:numPr>
      </w:pPr>
      <w:r>
        <w:t>Cierre de sesión</w:t>
      </w:r>
    </w:p>
    <w:p w:rsidR="00A041B8" w:rsidRPr="00A041B8" w:rsidRDefault="00A041B8" w:rsidP="00A041B8">
      <w:pPr>
        <w:pStyle w:val="Prrafodelista"/>
        <w:numPr>
          <w:ilvl w:val="0"/>
          <w:numId w:val="3"/>
        </w:numPr>
        <w:rPr>
          <w:strike/>
        </w:rPr>
      </w:pPr>
      <w:r w:rsidRPr="00A041B8">
        <w:rPr>
          <w:strike/>
        </w:rPr>
        <w:t>Consultar datos de cuenta</w:t>
      </w:r>
    </w:p>
    <w:p w:rsidR="00A041B8" w:rsidRPr="00A041B8" w:rsidRDefault="00A041B8" w:rsidP="00A041B8">
      <w:pPr>
        <w:pStyle w:val="Prrafodelista"/>
        <w:numPr>
          <w:ilvl w:val="0"/>
          <w:numId w:val="3"/>
        </w:numPr>
        <w:rPr>
          <w:strike/>
        </w:rPr>
      </w:pPr>
      <w:r w:rsidRPr="00A041B8">
        <w:rPr>
          <w:strike/>
        </w:rPr>
        <w:t>Consultar movimientos</w:t>
      </w:r>
    </w:p>
    <w:p w:rsidR="00A041B8" w:rsidRDefault="00A041B8" w:rsidP="00A041B8"/>
    <w:p w:rsidR="00A041B8" w:rsidRPr="00A041B8" w:rsidRDefault="00A041B8" w:rsidP="00A041B8">
      <w:pPr>
        <w:rPr>
          <w:color w:val="FF0000"/>
        </w:rPr>
      </w:pPr>
      <w:r>
        <w:rPr>
          <w:color w:val="FF0000"/>
        </w:rPr>
        <w:t>Analizar los requerimientos correctamente.</w:t>
      </w:r>
    </w:p>
    <w:p w:rsidR="00A041B8" w:rsidRPr="00A041B8" w:rsidRDefault="00A041B8" w:rsidP="00A041B8"/>
    <w:p w:rsidR="00B44203" w:rsidRDefault="002D5BFD" w:rsidP="005073F1">
      <w:pPr>
        <w:pStyle w:val="Ttulo2"/>
      </w:pPr>
      <w:bookmarkStart w:id="7" w:name="_Toc474307685"/>
      <w:r>
        <w:t>Diagrama de Casos de Uso</w:t>
      </w:r>
      <w:bookmarkEnd w:id="7"/>
    </w:p>
    <w:p w:rsidR="002D5BFD" w:rsidRDefault="000577CF" w:rsidP="005073F1">
      <w:pPr>
        <w:pStyle w:val="Ttulo3"/>
      </w:pPr>
      <w:bookmarkStart w:id="8" w:name="_Toc474307686"/>
      <w:r>
        <w:t>Actores</w:t>
      </w:r>
      <w:bookmarkEnd w:id="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A041B8" w:rsidTr="00A041B8">
        <w:tc>
          <w:tcPr>
            <w:tcW w:w="1271" w:type="dxa"/>
            <w:shd w:val="clear" w:color="auto" w:fill="EDEDED" w:themeFill="accent3" w:themeFillTint="33"/>
            <w:vAlign w:val="center"/>
          </w:tcPr>
          <w:p w:rsidR="00A041B8" w:rsidRPr="000577CF" w:rsidRDefault="00A041B8" w:rsidP="00C279E5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CODIGO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:rsidR="00A041B8" w:rsidRPr="000577CF" w:rsidRDefault="00A041B8" w:rsidP="00C279E5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NOMBRE</w:t>
            </w:r>
          </w:p>
        </w:tc>
        <w:tc>
          <w:tcPr>
            <w:tcW w:w="4955" w:type="dxa"/>
            <w:shd w:val="clear" w:color="auto" w:fill="EDEDED" w:themeFill="accent3" w:themeFillTint="33"/>
            <w:vAlign w:val="center"/>
          </w:tcPr>
          <w:p w:rsidR="00A041B8" w:rsidRPr="000577CF" w:rsidRDefault="00A041B8" w:rsidP="00C279E5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DESCRIPCION</w:t>
            </w:r>
          </w:p>
        </w:tc>
      </w:tr>
      <w:tr w:rsidR="00A041B8" w:rsidTr="00A041B8">
        <w:tc>
          <w:tcPr>
            <w:tcW w:w="1271" w:type="dxa"/>
            <w:vAlign w:val="center"/>
          </w:tcPr>
          <w:p w:rsidR="00A041B8" w:rsidRPr="00207C47" w:rsidRDefault="00A041B8" w:rsidP="00C279E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0</w:t>
            </w:r>
            <w:r w:rsidRPr="00207C47">
              <w:rPr>
                <w:b/>
              </w:rPr>
              <w:t>01</w:t>
            </w:r>
          </w:p>
        </w:tc>
        <w:tc>
          <w:tcPr>
            <w:tcW w:w="2268" w:type="dxa"/>
            <w:vAlign w:val="center"/>
          </w:tcPr>
          <w:p w:rsidR="00A041B8" w:rsidRDefault="00A041B8" w:rsidP="00C279E5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  <w:vAlign w:val="center"/>
          </w:tcPr>
          <w:p w:rsidR="00A041B8" w:rsidRDefault="00A041B8" w:rsidP="00C279E5">
            <w:pPr>
              <w:pStyle w:val="NormalTabla"/>
            </w:pPr>
            <w:r>
              <w:t>Responsable de la atención de clientes preferenciales.</w:t>
            </w:r>
          </w:p>
        </w:tc>
      </w:tr>
    </w:tbl>
    <w:p w:rsidR="000577CF" w:rsidRDefault="000577CF" w:rsidP="005073F1">
      <w:pPr>
        <w:pStyle w:val="Ttulo3"/>
      </w:pPr>
      <w:bookmarkStart w:id="9" w:name="_Toc474307687"/>
      <w:r>
        <w:t>Casos de Uso</w:t>
      </w:r>
      <w:bookmarkEnd w:id="9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4246"/>
      </w:tblGrid>
      <w:tr w:rsidR="000577CF" w:rsidTr="000577CF">
        <w:tc>
          <w:tcPr>
            <w:tcW w:w="1271" w:type="dxa"/>
            <w:shd w:val="clear" w:color="auto" w:fill="EDEDED" w:themeFill="accent3" w:themeFillTint="33"/>
            <w:vAlign w:val="center"/>
          </w:tcPr>
          <w:p w:rsidR="000577CF" w:rsidRPr="000577CF" w:rsidRDefault="000577CF" w:rsidP="000577CF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CODIGO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:rsidR="000577CF" w:rsidRPr="000577CF" w:rsidRDefault="000577CF" w:rsidP="000577CF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NOMBRE</w:t>
            </w:r>
          </w:p>
        </w:tc>
        <w:tc>
          <w:tcPr>
            <w:tcW w:w="4246" w:type="dxa"/>
            <w:shd w:val="clear" w:color="auto" w:fill="EDEDED" w:themeFill="accent3" w:themeFillTint="33"/>
            <w:vAlign w:val="center"/>
          </w:tcPr>
          <w:p w:rsidR="000577CF" w:rsidRPr="000577CF" w:rsidRDefault="000577CF" w:rsidP="000577CF">
            <w:pPr>
              <w:pStyle w:val="NormalTabla"/>
              <w:jc w:val="center"/>
              <w:rPr>
                <w:b/>
              </w:rPr>
            </w:pPr>
            <w:r w:rsidRPr="000577CF">
              <w:rPr>
                <w:b/>
              </w:rPr>
              <w:t>DESCRIPCION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207C47" w:rsidRDefault="000577CF" w:rsidP="000577CF">
            <w:pPr>
              <w:pStyle w:val="NormalTabla"/>
              <w:jc w:val="center"/>
              <w:rPr>
                <w:b/>
              </w:rPr>
            </w:pPr>
            <w:r w:rsidRPr="00207C47">
              <w:rPr>
                <w:b/>
              </w:rPr>
              <w:t>CU01</w:t>
            </w:r>
          </w:p>
        </w:tc>
        <w:tc>
          <w:tcPr>
            <w:tcW w:w="2977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Inicio de Sesión</w:t>
            </w:r>
          </w:p>
        </w:tc>
        <w:tc>
          <w:tcPr>
            <w:tcW w:w="4246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Describe el procedo de inicio de sesión del empleado en el aplicativo.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207C47" w:rsidRDefault="000577CF" w:rsidP="000577CF">
            <w:pPr>
              <w:pStyle w:val="NormalTabla"/>
              <w:jc w:val="center"/>
              <w:rPr>
                <w:b/>
              </w:rPr>
            </w:pPr>
            <w:r w:rsidRPr="00207C47">
              <w:rPr>
                <w:b/>
              </w:rPr>
              <w:t>CU02</w:t>
            </w:r>
          </w:p>
        </w:tc>
        <w:tc>
          <w:tcPr>
            <w:tcW w:w="2977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Cierre de Sesión</w:t>
            </w:r>
          </w:p>
        </w:tc>
        <w:tc>
          <w:tcPr>
            <w:tcW w:w="4246" w:type="dxa"/>
            <w:vAlign w:val="center"/>
          </w:tcPr>
          <w:p w:rsidR="000577CF" w:rsidRDefault="000577CF" w:rsidP="000577CF">
            <w:pPr>
              <w:pStyle w:val="NormalTabla"/>
            </w:pPr>
            <w:r>
              <w:t>Describe el proceso de cierre de sesión del empleado en el aplicativo.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A041B8" w:rsidRDefault="000577CF" w:rsidP="000577CF">
            <w:pPr>
              <w:pStyle w:val="NormalTabla"/>
              <w:jc w:val="center"/>
              <w:rPr>
                <w:b/>
                <w:strike/>
              </w:rPr>
            </w:pPr>
            <w:r w:rsidRPr="00A041B8">
              <w:rPr>
                <w:b/>
                <w:strike/>
              </w:rPr>
              <w:t>CU03</w:t>
            </w:r>
          </w:p>
        </w:tc>
        <w:tc>
          <w:tcPr>
            <w:tcW w:w="2977" w:type="dxa"/>
            <w:vAlign w:val="center"/>
          </w:tcPr>
          <w:p w:rsidR="000577CF" w:rsidRPr="00A041B8" w:rsidRDefault="00252389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 xml:space="preserve">Consulta </w:t>
            </w:r>
            <w:r w:rsidR="000577CF" w:rsidRPr="00A041B8">
              <w:rPr>
                <w:strike/>
              </w:rPr>
              <w:t>Cuenta</w:t>
            </w:r>
          </w:p>
        </w:tc>
        <w:tc>
          <w:tcPr>
            <w:tcW w:w="4246" w:type="dxa"/>
            <w:vAlign w:val="center"/>
          </w:tcPr>
          <w:p w:rsidR="000577CF" w:rsidRPr="00A041B8" w:rsidRDefault="000577CF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>Describe el proceso de como el empleado consulta los datos de una cuenta.</w:t>
            </w:r>
          </w:p>
        </w:tc>
      </w:tr>
      <w:tr w:rsidR="000577CF" w:rsidTr="000577CF">
        <w:tc>
          <w:tcPr>
            <w:tcW w:w="1271" w:type="dxa"/>
            <w:vAlign w:val="center"/>
          </w:tcPr>
          <w:p w:rsidR="000577CF" w:rsidRPr="00A041B8" w:rsidRDefault="000577CF" w:rsidP="000577CF">
            <w:pPr>
              <w:pStyle w:val="NormalTabla"/>
              <w:jc w:val="center"/>
              <w:rPr>
                <w:b/>
                <w:strike/>
              </w:rPr>
            </w:pPr>
            <w:r w:rsidRPr="00A041B8">
              <w:rPr>
                <w:b/>
                <w:strike/>
              </w:rPr>
              <w:t>CU04</w:t>
            </w:r>
          </w:p>
        </w:tc>
        <w:tc>
          <w:tcPr>
            <w:tcW w:w="2977" w:type="dxa"/>
            <w:vAlign w:val="center"/>
          </w:tcPr>
          <w:p w:rsidR="000577CF" w:rsidRPr="00A041B8" w:rsidRDefault="00252389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 xml:space="preserve">Consulta </w:t>
            </w:r>
            <w:r w:rsidR="000577CF" w:rsidRPr="00A041B8">
              <w:rPr>
                <w:strike/>
              </w:rPr>
              <w:t>movimientos</w:t>
            </w:r>
          </w:p>
        </w:tc>
        <w:tc>
          <w:tcPr>
            <w:tcW w:w="4246" w:type="dxa"/>
            <w:vAlign w:val="center"/>
          </w:tcPr>
          <w:p w:rsidR="000577CF" w:rsidRPr="00A041B8" w:rsidRDefault="000577CF" w:rsidP="000577CF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>Describe el proceso de como el empleado consulta los movimientos de una cuenta.</w:t>
            </w:r>
          </w:p>
        </w:tc>
      </w:tr>
    </w:tbl>
    <w:p w:rsidR="00A041B8" w:rsidRDefault="00A041B8" w:rsidP="00A041B8"/>
    <w:p w:rsidR="00A041B8" w:rsidRPr="00A041B8" w:rsidRDefault="00A041B8" w:rsidP="00A041B8">
      <w:pPr>
        <w:rPr>
          <w:color w:val="FF0000"/>
        </w:rPr>
      </w:pPr>
      <w:r>
        <w:rPr>
          <w:color w:val="FF0000"/>
        </w:rPr>
        <w:t>Analizar correctamente los requerimientos.</w:t>
      </w:r>
    </w:p>
    <w:p w:rsidR="00A041B8" w:rsidRPr="00A041B8" w:rsidRDefault="00A041B8" w:rsidP="00A041B8"/>
    <w:p w:rsidR="00B60375" w:rsidRDefault="000577CF" w:rsidP="00A041B8">
      <w:pPr>
        <w:pStyle w:val="Ttulo3"/>
      </w:pPr>
      <w:bookmarkStart w:id="10" w:name="_Toc474307688"/>
      <w:r>
        <w:t>Diagrama</w:t>
      </w:r>
      <w:bookmarkEnd w:id="10"/>
    </w:p>
    <w:p w:rsidR="00D061A7" w:rsidRDefault="00D061A7" w:rsidP="00D061A7">
      <w:pPr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500C786C" wp14:editId="0974B622">
            <wp:simplePos x="0" y="0"/>
            <wp:positionH relativeFrom="column">
              <wp:posOffset>-220345</wp:posOffset>
            </wp:positionH>
            <wp:positionV relativeFrom="paragraph">
              <wp:posOffset>606425</wp:posOffset>
            </wp:positionV>
            <wp:extent cx="5690870" cy="4191000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1A7" w:rsidRPr="00A041B8" w:rsidRDefault="00D061A7" w:rsidP="00A041B8"/>
    <w:p w:rsidR="00D061A7" w:rsidRDefault="00D061A7" w:rsidP="00A041B8"/>
    <w:p w:rsidR="00A041B8" w:rsidRDefault="00A041B8" w:rsidP="00A041B8">
      <w:r>
        <w:t xml:space="preserve">Diagrama incorrecto, no son los requerimientos de la </w:t>
      </w:r>
      <w:proofErr w:type="spellStart"/>
      <w:r>
        <w:t>practica</w:t>
      </w:r>
      <w:proofErr w:type="spellEnd"/>
      <w:r>
        <w:t>.</w:t>
      </w:r>
    </w:p>
    <w:p w:rsidR="00A041B8" w:rsidRPr="00A041B8" w:rsidRDefault="00A041B8" w:rsidP="00A041B8"/>
    <w:p w:rsidR="00A041B8" w:rsidRDefault="00A041B8">
      <w:pPr>
        <w:spacing w:before="0" w:after="160" w:line="259" w:lineRule="auto"/>
        <w:jc w:val="left"/>
      </w:pPr>
      <w:r>
        <w:br w:type="page"/>
      </w:r>
    </w:p>
    <w:p w:rsidR="000577CF" w:rsidRDefault="00ED3BF7" w:rsidP="00A041B8">
      <w:pPr>
        <w:pStyle w:val="Ttulo2"/>
      </w:pPr>
      <w:bookmarkStart w:id="11" w:name="_Toc474307689"/>
      <w:r w:rsidRPr="00A041B8">
        <w:t>Documentación</w:t>
      </w:r>
      <w:bookmarkEnd w:id="11"/>
    </w:p>
    <w:p w:rsidR="00ED3BF7" w:rsidRPr="00ED3BF7" w:rsidRDefault="00ED3BF7" w:rsidP="00A041B8">
      <w:pPr>
        <w:pStyle w:val="Ttulo3"/>
      </w:pPr>
      <w:bookmarkStart w:id="12" w:name="_Toc474307690"/>
      <w:r w:rsidRPr="00ED3BF7">
        <w:t>CU01</w:t>
      </w:r>
      <w:r>
        <w:t xml:space="preserve"> - </w:t>
      </w:r>
      <w:r w:rsidRPr="00A041B8">
        <w:t>Inicio</w:t>
      </w:r>
      <w:r w:rsidRPr="00ED3BF7">
        <w:t xml:space="preserve"> de Sesión</w:t>
      </w:r>
      <w:bookmarkEnd w:id="1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AD0307">
            <w:pPr>
              <w:pStyle w:val="NormalTabla"/>
            </w:pPr>
            <w:r w:rsidRPr="00AD0307">
              <w:t>CU01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AD0307">
            <w:pPr>
              <w:pStyle w:val="NormalTabla"/>
            </w:pPr>
            <w:r w:rsidRPr="00AD0307">
              <w:t>Inicio de Sesión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AD0307">
            <w:pPr>
              <w:pStyle w:val="NormalTabla"/>
            </w:pPr>
            <w:r w:rsidRPr="00AD0307">
              <w:t>Describe el procedo de inicio de sesión del empleado en el aplicativo.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AD0307">
            <w:pPr>
              <w:pStyle w:val="NormalTabla"/>
            </w:pPr>
            <w:r w:rsidRPr="00AD0307">
              <w:t>Empleado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ED3BF7" w:rsidRPr="00AD0307" w:rsidRDefault="00ED3BF7" w:rsidP="00AD0307">
            <w:pPr>
              <w:pStyle w:val="NormalTabla"/>
            </w:pPr>
            <w:r w:rsidRPr="00AD0307">
              <w:t>El empleado de tener su usuario y contraseña correctos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 w:val="restart"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ED3BF7" w:rsidRPr="00AD0307" w:rsidRDefault="00ED3BF7" w:rsidP="00D823FA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ED3BF7" w:rsidRPr="00AD0307" w:rsidRDefault="00ED3BF7" w:rsidP="00AD0307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ED3BF7" w:rsidP="00D823FA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ED3BF7" w:rsidRPr="00AD0307" w:rsidRDefault="00AD0307" w:rsidP="00AD0307">
            <w:pPr>
              <w:pStyle w:val="NormalTabla"/>
            </w:pPr>
            <w:r>
              <w:t xml:space="preserve">El aplicativo </w:t>
            </w:r>
            <w:r w:rsidR="00D823FA">
              <w:t>solicita el usuario y contraseña al empleado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ED3BF7" w:rsidP="00D823FA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ED3BF7" w:rsidRPr="00AD0307" w:rsidRDefault="00AD0307" w:rsidP="00AD0307">
            <w:pPr>
              <w:pStyle w:val="NormalTabla"/>
            </w:pPr>
            <w:r>
              <w:t>El empleado ingresa su usuario y contraseña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ED3BF7" w:rsidP="00D823FA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ED3BF7" w:rsidRPr="00AD0307" w:rsidRDefault="00D823FA" w:rsidP="00AD0307">
            <w:pPr>
              <w:pStyle w:val="NormalTabla"/>
            </w:pPr>
            <w:r>
              <w:t>El aplicativo verifica que los datos ingresados por el empleado sean correctos.</w:t>
            </w:r>
          </w:p>
        </w:tc>
      </w:tr>
      <w:tr w:rsidR="00D823FA" w:rsidTr="00D823FA">
        <w:trPr>
          <w:cantSplit/>
          <w:trHeight w:val="20"/>
        </w:trPr>
        <w:tc>
          <w:tcPr>
            <w:tcW w:w="2842" w:type="dxa"/>
            <w:vMerge/>
          </w:tcPr>
          <w:p w:rsidR="00D823FA" w:rsidRPr="00ED3BF7" w:rsidRDefault="00D823FA" w:rsidP="00ED3BF7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823FA" w:rsidRPr="00AD0307" w:rsidRDefault="00D823FA" w:rsidP="00D823FA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D823FA" w:rsidRPr="00AD0307" w:rsidRDefault="00D823FA" w:rsidP="00AD0307">
            <w:pPr>
              <w:pStyle w:val="NormalTabla"/>
            </w:pPr>
            <w:r>
              <w:t>El aplicativo presenta la interfaz o ventana principal de trabajo.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D823FA" w:rsidP="00ED3BF7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ED3BF7" w:rsidRPr="00AD0307" w:rsidRDefault="00D823FA" w:rsidP="00AD0307">
            <w:pPr>
              <w:pStyle w:val="NormalTabla"/>
            </w:pPr>
            <w:r>
              <w:t>El empleado ha iniciado su sesión en el aplicativo, y está listo para trabajar.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 w:val="restart"/>
          </w:tcPr>
          <w:p w:rsidR="00ED3BF7" w:rsidRPr="00ED3BF7" w:rsidRDefault="00D823FA" w:rsidP="00ED3BF7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ED3BF7" w:rsidRPr="00D823FA" w:rsidRDefault="00ED3BF7" w:rsidP="00D823FA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ED3BF7" w:rsidRPr="00D823FA" w:rsidRDefault="00ED3BF7" w:rsidP="00AD0307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ED3BF7" w:rsidTr="00D823FA">
        <w:trPr>
          <w:cantSplit/>
        </w:trPr>
        <w:tc>
          <w:tcPr>
            <w:tcW w:w="2842" w:type="dxa"/>
            <w:vMerge/>
          </w:tcPr>
          <w:p w:rsidR="00ED3BF7" w:rsidRPr="00ED3BF7" w:rsidRDefault="00ED3BF7" w:rsidP="00ED3BF7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ED3BF7" w:rsidRPr="00AD0307" w:rsidRDefault="00D823FA" w:rsidP="00D823FA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ED3BF7" w:rsidRPr="00AD0307" w:rsidRDefault="00D823FA" w:rsidP="00AD0307">
            <w:pPr>
              <w:pStyle w:val="NormalTabla"/>
            </w:pPr>
            <w:r>
              <w:t>Si los datos ingresados por el empleado no son correctos, el aplicativo debe mostrar un mensaje de error apropiado, y volver a solicitar los datos.</w:t>
            </w:r>
          </w:p>
        </w:tc>
      </w:tr>
      <w:tr w:rsidR="00ED3BF7" w:rsidTr="00D823FA">
        <w:trPr>
          <w:cantSplit/>
        </w:trPr>
        <w:tc>
          <w:tcPr>
            <w:tcW w:w="2842" w:type="dxa"/>
          </w:tcPr>
          <w:p w:rsidR="00ED3BF7" w:rsidRPr="00ED3BF7" w:rsidRDefault="00D823FA" w:rsidP="00ED3BF7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ED3BF7" w:rsidRDefault="00ED3BF7" w:rsidP="00AD0307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La frecuencia será mucho mayor durante los dos primeros meses, probablemente 100 veces/día</w:t>
            </w:r>
            <w:r w:rsidR="00655BB9">
              <w:rPr>
                <w:strike/>
              </w:rPr>
              <w:t>.</w:t>
            </w:r>
          </w:p>
          <w:p w:rsidR="00655BB9" w:rsidRPr="00655BB9" w:rsidRDefault="00655BB9" w:rsidP="00AD0307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 xml:space="preserve">Comentario no es </w:t>
            </w:r>
            <w:proofErr w:type="spellStart"/>
            <w:r>
              <w:rPr>
                <w:color w:val="FF0000"/>
              </w:rPr>
              <w:t>valido</w:t>
            </w:r>
            <w:proofErr w:type="spellEnd"/>
            <w:r>
              <w:rPr>
                <w:color w:val="FF0000"/>
              </w:rPr>
              <w:t>.</w:t>
            </w:r>
          </w:p>
        </w:tc>
      </w:tr>
    </w:tbl>
    <w:p w:rsidR="00A041B8" w:rsidRDefault="00A041B8">
      <w:pPr>
        <w:spacing w:before="0" w:after="160" w:line="259" w:lineRule="auto"/>
        <w:jc w:val="left"/>
      </w:pPr>
      <w:r>
        <w:br w:type="page"/>
      </w:r>
    </w:p>
    <w:p w:rsidR="000F2E91" w:rsidRDefault="000F2E91" w:rsidP="00A041B8">
      <w:pPr>
        <w:pStyle w:val="Ttulo3"/>
      </w:pPr>
      <w:bookmarkStart w:id="13" w:name="_Toc474307691"/>
      <w:r>
        <w:t xml:space="preserve">CU02 - </w:t>
      </w:r>
      <w:r w:rsidRPr="000F2E91">
        <w:t>Cierre de Sesión</w:t>
      </w:r>
      <w:bookmarkEnd w:id="13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D061A7" w:rsidRPr="00AD0307" w:rsidRDefault="005A69D2" w:rsidP="00B77FC5">
            <w:pPr>
              <w:pStyle w:val="NormalTabla"/>
            </w:pPr>
            <w:r>
              <w:t>CU02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D061A7" w:rsidRPr="00AD0307" w:rsidRDefault="00D061A7" w:rsidP="00D061A7">
            <w:pPr>
              <w:pStyle w:val="NormalTabla"/>
            </w:pPr>
            <w:r>
              <w:t>Cierre</w:t>
            </w:r>
            <w:r w:rsidRPr="00AD0307">
              <w:t xml:space="preserve"> de Sesión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D061A7" w:rsidRPr="00AD0307" w:rsidRDefault="00D061A7" w:rsidP="00D061A7">
            <w:pPr>
              <w:pStyle w:val="NormalTabla"/>
            </w:pPr>
            <w:r>
              <w:t xml:space="preserve">Describe el </w:t>
            </w:r>
            <w:r w:rsidR="005A69D2">
              <w:t>proceso</w:t>
            </w:r>
            <w:r>
              <w:t xml:space="preserve"> de cierre</w:t>
            </w:r>
            <w:r w:rsidRPr="00AD0307">
              <w:t xml:space="preserve"> de sesión del empleado en el aplicativo.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D061A7" w:rsidRPr="00AD0307" w:rsidRDefault="00D061A7" w:rsidP="00B77FC5">
            <w:pPr>
              <w:pStyle w:val="NormalTabla"/>
            </w:pPr>
            <w:r w:rsidRPr="00AD0307">
              <w:t>Empleado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D061A7" w:rsidRDefault="005A69D2" w:rsidP="00B77FC5">
            <w:pPr>
              <w:pStyle w:val="NormalTabla"/>
              <w:rPr>
                <w:strike/>
              </w:rPr>
            </w:pPr>
            <w:r w:rsidRPr="00A041B8">
              <w:rPr>
                <w:strike/>
              </w:rPr>
              <w:t>El empleado hay realizado su verificación de cuenta</w:t>
            </w:r>
          </w:p>
          <w:p w:rsidR="00A041B8" w:rsidRPr="00A041B8" w:rsidRDefault="00A041B8" w:rsidP="00B77FC5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El empleado debe tener una sesión activa.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 w:val="restart"/>
          </w:tcPr>
          <w:p w:rsidR="00D061A7" w:rsidRDefault="00D061A7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  <w:p w:rsidR="00655BB9" w:rsidRDefault="00655BB9" w:rsidP="00655BB9">
            <w:pPr>
              <w:pStyle w:val="NormalTabla"/>
            </w:pPr>
          </w:p>
          <w:p w:rsidR="00655BB9" w:rsidRDefault="00655BB9" w:rsidP="00655BB9">
            <w:pPr>
              <w:pStyle w:val="NormalTabla"/>
            </w:pPr>
          </w:p>
          <w:p w:rsidR="00655BB9" w:rsidRPr="00655BB9" w:rsidRDefault="00655BB9" w:rsidP="00655BB9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El aplicativo no solicita cerrar ventanas, lo primero que debe pasar es que el empleado debe iniciar el cierre de su sesión.</w:t>
            </w: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D061A7" w:rsidRPr="00AD0307" w:rsidRDefault="00D061A7" w:rsidP="00B77FC5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D061A7" w:rsidRPr="00655BB9" w:rsidRDefault="005A69D2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le solicite cerrar todas las ventanas abiertas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D061A7" w:rsidRPr="00655BB9" w:rsidRDefault="005A69D2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realice la verificación del cierre de las ventanas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D061A7" w:rsidRPr="00655BB9" w:rsidRDefault="005A69D2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le solicite la confirmación del cierre</w:t>
            </w:r>
          </w:p>
        </w:tc>
      </w:tr>
      <w:tr w:rsidR="00D061A7" w:rsidTr="00B77FC5">
        <w:trPr>
          <w:cantSplit/>
          <w:trHeight w:val="20"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D061A7" w:rsidRPr="00655BB9" w:rsidRDefault="005A69D2" w:rsidP="005A69D2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El aplicativo espere la confirmación para el cierre de la cuenta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D061A7" w:rsidRDefault="00D061A7" w:rsidP="005A69D2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 xml:space="preserve">El empleado ha </w:t>
            </w:r>
            <w:r w:rsidR="005A69D2" w:rsidRPr="00655BB9">
              <w:rPr>
                <w:strike/>
              </w:rPr>
              <w:t>cerrado su cuenta, listo para seguir con su trabajo</w:t>
            </w:r>
          </w:p>
          <w:p w:rsidR="00655BB9" w:rsidRPr="00655BB9" w:rsidRDefault="00655BB9" w:rsidP="005A69D2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El cierre de sesión se realiza cuando el empleado va a dejar de usar el aplicativo.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 w:val="restart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D061A7" w:rsidRPr="00D823FA" w:rsidRDefault="00D061A7" w:rsidP="00B77FC5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D061A7" w:rsidRPr="00D823FA" w:rsidRDefault="00D061A7" w:rsidP="00B77FC5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D061A7" w:rsidTr="00B77FC5">
        <w:trPr>
          <w:cantSplit/>
        </w:trPr>
        <w:tc>
          <w:tcPr>
            <w:tcW w:w="2842" w:type="dxa"/>
            <w:vMerge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61A7" w:rsidRPr="00AD0307" w:rsidRDefault="00D061A7" w:rsidP="00B77FC5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D061A7" w:rsidRPr="00AD0307" w:rsidRDefault="005A69D2" w:rsidP="00B77FC5">
            <w:pPr>
              <w:pStyle w:val="NormalTabla"/>
            </w:pPr>
            <w:r>
              <w:t>Si el empleado no confirma el cierre, se mantendrá abierto la cuenta</w:t>
            </w:r>
          </w:p>
        </w:tc>
      </w:tr>
      <w:tr w:rsidR="00D061A7" w:rsidTr="00B77FC5">
        <w:trPr>
          <w:cantSplit/>
        </w:trPr>
        <w:tc>
          <w:tcPr>
            <w:tcW w:w="2842" w:type="dxa"/>
          </w:tcPr>
          <w:p w:rsidR="00D061A7" w:rsidRPr="00ED3BF7" w:rsidRDefault="00D061A7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D061A7" w:rsidRDefault="00D061A7" w:rsidP="00B77FC5">
            <w:pPr>
              <w:pStyle w:val="NormalTabla"/>
              <w:rPr>
                <w:strike/>
              </w:rPr>
            </w:pPr>
            <w:r w:rsidRPr="00655BB9">
              <w:rPr>
                <w:strike/>
              </w:rPr>
              <w:t>La frecuencia será mucho mayor durante los dos primeros meses, probablemente 100 veces/día</w:t>
            </w:r>
            <w:r w:rsidR="00655BB9">
              <w:rPr>
                <w:strike/>
              </w:rPr>
              <w:t>.</w:t>
            </w:r>
          </w:p>
          <w:p w:rsidR="00655BB9" w:rsidRPr="00655BB9" w:rsidRDefault="00655BB9" w:rsidP="00B77FC5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Comentario no es válido.</w:t>
            </w:r>
          </w:p>
        </w:tc>
      </w:tr>
    </w:tbl>
    <w:p w:rsidR="00655BB9" w:rsidRDefault="00655BB9" w:rsidP="00655BB9"/>
    <w:p w:rsidR="00655BB9" w:rsidRDefault="00655BB9">
      <w:pPr>
        <w:spacing w:before="0" w:after="160" w:line="259" w:lineRule="auto"/>
        <w:jc w:val="left"/>
      </w:pPr>
      <w:r>
        <w:br w:type="page"/>
      </w:r>
    </w:p>
    <w:p w:rsidR="000F2E91" w:rsidRPr="00655BB9" w:rsidRDefault="000F2E91" w:rsidP="00E854A8">
      <w:pPr>
        <w:pStyle w:val="Ttulo3"/>
        <w:rPr>
          <w:strike/>
        </w:rPr>
      </w:pPr>
      <w:bookmarkStart w:id="14" w:name="_Toc474307692"/>
      <w:r w:rsidRPr="00655BB9">
        <w:rPr>
          <w:strike/>
        </w:rPr>
        <w:t xml:space="preserve">CU03 - </w:t>
      </w:r>
      <w:r w:rsidR="006C6135" w:rsidRPr="00655BB9">
        <w:rPr>
          <w:strike/>
        </w:rPr>
        <w:t xml:space="preserve">Consulta </w:t>
      </w:r>
      <w:r w:rsidRPr="00655BB9">
        <w:rPr>
          <w:strike/>
        </w:rPr>
        <w:t>Cuenta</w:t>
      </w:r>
      <w:r w:rsidR="00655BB9" w:rsidRPr="00655BB9">
        <w:rPr>
          <w:strike/>
        </w:rPr>
        <w:t xml:space="preserve"> </w:t>
      </w:r>
      <w:r w:rsidR="00655BB9" w:rsidRPr="00E854A8">
        <w:rPr>
          <w:color w:val="FF0000"/>
        </w:rPr>
        <w:t>No corresponde a la practica</w:t>
      </w:r>
      <w:bookmarkEnd w:id="1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>
              <w:t>CU03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>
              <w:t>Consulta de cuenta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5A69D2">
            <w:pPr>
              <w:pStyle w:val="NormalTabla"/>
            </w:pPr>
            <w:r w:rsidRPr="00AD0307">
              <w:t xml:space="preserve">Describe </w:t>
            </w:r>
            <w:r>
              <w:t>el proceso que realiza el empleado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 w:rsidRPr="00AD0307">
              <w:t>Empleado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F942DC">
            <w:pPr>
              <w:pStyle w:val="NormalTabla"/>
            </w:pPr>
            <w:r w:rsidRPr="00AD0307">
              <w:t xml:space="preserve">El empleado </w:t>
            </w:r>
            <w:r w:rsidR="00F942DC">
              <w:t xml:space="preserve">tiene que haber iniciado sesión </w:t>
            </w:r>
            <w:r w:rsidRPr="00AD0307">
              <w:t>.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 w:val="restart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5A69D2" w:rsidRPr="00AD0307" w:rsidRDefault="005A69D2" w:rsidP="00B77FC5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5A69D2" w:rsidRPr="00AD0307" w:rsidRDefault="005A69D2" w:rsidP="00F942DC">
            <w:pPr>
              <w:pStyle w:val="NormalTabla"/>
            </w:pPr>
            <w:r>
              <w:t xml:space="preserve">El aplicativo </w:t>
            </w:r>
            <w:r w:rsidR="00F942DC">
              <w:t>el inicio de sesión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5A69D2" w:rsidRPr="00AD0307" w:rsidRDefault="005A69D2" w:rsidP="00B77FC5">
            <w:pPr>
              <w:pStyle w:val="NormalTabla"/>
            </w:pPr>
            <w:r>
              <w:t>El empleado ingresa su usuario y contraseña.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5A69D2" w:rsidRPr="00AD0307" w:rsidRDefault="005A69D2" w:rsidP="00F942DC">
            <w:pPr>
              <w:pStyle w:val="NormalTabla"/>
            </w:pPr>
            <w:r>
              <w:t xml:space="preserve">El </w:t>
            </w:r>
            <w:r w:rsidR="00F942DC">
              <w:t>empleado solicita la información de sus cuenta y sus movimientos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F942DC">
            <w:pPr>
              <w:pStyle w:val="NormalTabla"/>
            </w:pPr>
            <w:r>
              <w:t xml:space="preserve">El empleado </w:t>
            </w:r>
            <w:r w:rsidR="00F942DC">
              <w:t>ha podido revisar el movimiento de su  cuenta</w:t>
            </w:r>
          </w:p>
        </w:tc>
      </w:tr>
      <w:tr w:rsidR="005A69D2" w:rsidTr="00B77FC5">
        <w:trPr>
          <w:cantSplit/>
        </w:trPr>
        <w:tc>
          <w:tcPr>
            <w:tcW w:w="2842" w:type="dxa"/>
            <w:vMerge w:val="restart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5A69D2" w:rsidRPr="00D823FA" w:rsidRDefault="005A69D2" w:rsidP="00B77FC5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5A69D2" w:rsidRPr="00D823FA" w:rsidRDefault="005A69D2" w:rsidP="00B77FC5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5A69D2" w:rsidTr="00F942DC">
        <w:trPr>
          <w:cantSplit/>
          <w:trHeight w:val="913"/>
        </w:trPr>
        <w:tc>
          <w:tcPr>
            <w:tcW w:w="2842" w:type="dxa"/>
            <w:vMerge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5A69D2" w:rsidRPr="00AD0307" w:rsidRDefault="005A69D2" w:rsidP="00B77FC5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5A69D2" w:rsidRPr="00AD0307" w:rsidRDefault="00727A4E" w:rsidP="00B77FC5">
            <w:pPr>
              <w:pStyle w:val="NormalTabla"/>
            </w:pPr>
            <w:r>
              <w:t>Que pueda haber ocurrido un error y no le permita poder visualizar su cuenta</w:t>
            </w:r>
          </w:p>
        </w:tc>
      </w:tr>
      <w:tr w:rsidR="005A69D2" w:rsidTr="00B77FC5">
        <w:trPr>
          <w:cantSplit/>
        </w:trPr>
        <w:tc>
          <w:tcPr>
            <w:tcW w:w="2842" w:type="dxa"/>
          </w:tcPr>
          <w:p w:rsidR="005A69D2" w:rsidRPr="00ED3BF7" w:rsidRDefault="005A69D2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5A69D2" w:rsidRPr="00AD0307" w:rsidRDefault="005A69D2" w:rsidP="00B77FC5">
            <w:pPr>
              <w:pStyle w:val="NormalTabla"/>
            </w:pPr>
            <w:r w:rsidRPr="00AD0307">
              <w:t>La frecuencia será mucho mayor durante los dos primeros meses, probablemente 100 veces/día</w:t>
            </w:r>
          </w:p>
        </w:tc>
      </w:tr>
    </w:tbl>
    <w:p w:rsidR="00655BB9" w:rsidRDefault="00655BB9" w:rsidP="000F2E91"/>
    <w:p w:rsidR="00655BB9" w:rsidRDefault="00655BB9">
      <w:pPr>
        <w:spacing w:before="0" w:after="160" w:line="259" w:lineRule="auto"/>
        <w:jc w:val="left"/>
      </w:pPr>
      <w:r>
        <w:br w:type="page"/>
      </w:r>
    </w:p>
    <w:p w:rsidR="00ED3BF7" w:rsidRPr="00655BB9" w:rsidRDefault="000F2E91" w:rsidP="00E854A8">
      <w:pPr>
        <w:pStyle w:val="Ttulo3"/>
        <w:rPr>
          <w:color w:val="FF0000"/>
        </w:rPr>
      </w:pPr>
      <w:bookmarkStart w:id="15" w:name="_Toc474307693"/>
      <w:r w:rsidRPr="00E854A8">
        <w:rPr>
          <w:strike/>
        </w:rPr>
        <w:t xml:space="preserve">CU04 - </w:t>
      </w:r>
      <w:r w:rsidR="006C6135" w:rsidRPr="00E854A8">
        <w:rPr>
          <w:strike/>
        </w:rPr>
        <w:t>Consulta M</w:t>
      </w:r>
      <w:r w:rsidRPr="00E854A8">
        <w:rPr>
          <w:strike/>
        </w:rPr>
        <w:t>ovimientos</w:t>
      </w:r>
      <w:r w:rsidR="00655BB9">
        <w:t xml:space="preserve"> </w:t>
      </w:r>
      <w:r w:rsidR="00655BB9">
        <w:rPr>
          <w:color w:val="FF0000"/>
        </w:rPr>
        <w:t>No corresponde</w:t>
      </w:r>
      <w:bookmarkEnd w:id="1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9E13D1" w:rsidRPr="00AD0307" w:rsidRDefault="00727A4E" w:rsidP="00B77FC5">
            <w:pPr>
              <w:pStyle w:val="NormalTabla"/>
            </w:pPr>
            <w:r>
              <w:t>CU04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9E13D1" w:rsidRPr="00AD0307" w:rsidRDefault="00727A4E" w:rsidP="00B77FC5">
            <w:pPr>
              <w:pStyle w:val="NormalTabla"/>
            </w:pPr>
            <w:r>
              <w:t>Consulta Movimientos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727A4E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9E13D1" w:rsidRPr="00AD0307" w:rsidRDefault="001B6DD2" w:rsidP="00B77FC5">
            <w:pPr>
              <w:pStyle w:val="NormalTabla"/>
            </w:pPr>
            <w:r>
              <w:t>El empleado verifica su cuenta y verifica los movimientos realizados durante el día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727A4E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9E13D1" w:rsidRPr="00AD0307" w:rsidRDefault="009E13D1" w:rsidP="00B77FC5">
            <w:pPr>
              <w:pStyle w:val="NormalTabla"/>
            </w:pPr>
            <w:r w:rsidRPr="00AD0307">
              <w:t>Empleado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9E13D1" w:rsidRPr="00AD0307" w:rsidRDefault="00E86F49" w:rsidP="001B6DD2">
            <w:pPr>
              <w:pStyle w:val="NormalTabla"/>
            </w:pPr>
            <w:r>
              <w:t xml:space="preserve">El empleado debe haber iniciado </w:t>
            </w:r>
            <w:r w:rsidR="00121101">
              <w:t xml:space="preserve">sesión haber verificado su cuenta 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 w:val="restart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9E13D1" w:rsidRPr="00AD0307" w:rsidRDefault="009E13D1" w:rsidP="00B77FC5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9E13D1" w:rsidRPr="00AD0307" w:rsidRDefault="00121101" w:rsidP="00B77FC5">
            <w:pPr>
              <w:pStyle w:val="NormalTabla"/>
            </w:pPr>
            <w:r>
              <w:t>El aplicativo le deja el acceso para la visualización de la cuenta</w:t>
            </w:r>
          </w:p>
        </w:tc>
      </w:tr>
      <w:tr w:rsidR="009E13D1" w:rsidTr="00B77FC5">
        <w:trPr>
          <w:cantSplit/>
          <w:trHeight w:val="20"/>
        </w:trPr>
        <w:tc>
          <w:tcPr>
            <w:tcW w:w="2842" w:type="dxa"/>
            <w:vMerge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9E13D1" w:rsidRPr="00AD0307" w:rsidRDefault="009E13D1" w:rsidP="00121101">
            <w:pPr>
              <w:pStyle w:val="NormalTabla"/>
            </w:pPr>
            <w:r>
              <w:t xml:space="preserve">El aplicativo presenta la interfaz o ventana principal </w:t>
            </w:r>
            <w:r w:rsidR="00121101">
              <w:t>de su cuenta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9E13D1" w:rsidRPr="00AD0307" w:rsidRDefault="009E13D1" w:rsidP="00121101">
            <w:pPr>
              <w:pStyle w:val="NormalTabla"/>
            </w:pPr>
            <w:r>
              <w:t xml:space="preserve">El empleado </w:t>
            </w:r>
            <w:r w:rsidR="00121101">
              <w:t>ha tenido el acceso para poder realizar sus movimientos en su cuenta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 w:val="restart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9E13D1" w:rsidRPr="00D823FA" w:rsidRDefault="009E13D1" w:rsidP="00B77FC5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9E13D1" w:rsidRPr="00D823FA" w:rsidRDefault="009E13D1" w:rsidP="00B77FC5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9E13D1" w:rsidTr="00B77FC5">
        <w:trPr>
          <w:cantSplit/>
        </w:trPr>
        <w:tc>
          <w:tcPr>
            <w:tcW w:w="2842" w:type="dxa"/>
            <w:vMerge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E13D1" w:rsidRPr="00AD0307" w:rsidRDefault="009E13D1" w:rsidP="00B77FC5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9E13D1" w:rsidRPr="00AD0307" w:rsidRDefault="009E13D1" w:rsidP="00B77FC5">
            <w:pPr>
              <w:pStyle w:val="NormalTabla"/>
            </w:pPr>
            <w:r>
              <w:t>.</w:t>
            </w:r>
          </w:p>
        </w:tc>
      </w:tr>
      <w:tr w:rsidR="009E13D1" w:rsidTr="00B77FC5">
        <w:trPr>
          <w:cantSplit/>
        </w:trPr>
        <w:tc>
          <w:tcPr>
            <w:tcW w:w="2842" w:type="dxa"/>
          </w:tcPr>
          <w:p w:rsidR="009E13D1" w:rsidRPr="00ED3BF7" w:rsidRDefault="009E13D1" w:rsidP="00B77FC5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9E13D1" w:rsidRPr="00AD0307" w:rsidRDefault="009E13D1" w:rsidP="00B77FC5">
            <w:pPr>
              <w:pStyle w:val="NormalTabla"/>
            </w:pPr>
            <w:r w:rsidRPr="00AD0307">
              <w:t>La frecuencia será mucho mayor durante los dos primeros meses, probablemente 100 veces/día</w:t>
            </w:r>
          </w:p>
        </w:tc>
      </w:tr>
    </w:tbl>
    <w:p w:rsidR="00655BB9" w:rsidRDefault="00655BB9" w:rsidP="000577CF"/>
    <w:p w:rsidR="00655BB9" w:rsidRDefault="00655BB9">
      <w:pPr>
        <w:spacing w:before="0" w:after="160" w:line="259" w:lineRule="auto"/>
        <w:jc w:val="left"/>
      </w:pPr>
      <w:r>
        <w:br w:type="page"/>
      </w:r>
    </w:p>
    <w:p w:rsidR="000577CF" w:rsidRDefault="00E854A8" w:rsidP="00655BB9">
      <w:pPr>
        <w:pStyle w:val="Ttulo2"/>
      </w:pPr>
      <w:bookmarkStart w:id="16" w:name="_Toc474307694"/>
      <w:r>
        <w:t>Diagrama de Clases</w:t>
      </w:r>
      <w:bookmarkEnd w:id="16"/>
    </w:p>
    <w:p w:rsidR="000F2E91" w:rsidRDefault="00B13ADF" w:rsidP="00655BB9">
      <w:pPr>
        <w:pStyle w:val="Ttulo3"/>
      </w:pPr>
      <w:bookmarkStart w:id="17" w:name="_Toc474307695"/>
      <w:r>
        <w:t>Identificación de Servicios</w:t>
      </w:r>
      <w:bookmarkEnd w:id="17"/>
    </w:p>
    <w:p w:rsidR="00655BB9" w:rsidRDefault="00655BB9" w:rsidP="00E854A8">
      <w:r>
        <w:t xml:space="preserve">Servicio: </w:t>
      </w:r>
      <w:proofErr w:type="spellStart"/>
      <w:r w:rsidRPr="00E854A8">
        <w:t>verificaUsuario</w:t>
      </w:r>
      <w:proofErr w:type="spellEnd"/>
    </w:p>
    <w:p w:rsidR="00655BB9" w:rsidRDefault="00655BB9" w:rsidP="00655BB9">
      <w:pPr>
        <w:pStyle w:val="Prrafodelista"/>
        <w:numPr>
          <w:ilvl w:val="0"/>
          <w:numId w:val="6"/>
        </w:numPr>
      </w:pPr>
      <w:r>
        <w:t>Datos de Entrada</w:t>
      </w:r>
    </w:p>
    <w:p w:rsidR="00655BB9" w:rsidRDefault="00655BB9" w:rsidP="00E854A8">
      <w:pPr>
        <w:pStyle w:val="Prrafodelista"/>
        <w:numPr>
          <w:ilvl w:val="1"/>
          <w:numId w:val="6"/>
        </w:numPr>
        <w:tabs>
          <w:tab w:val="left" w:pos="1418"/>
          <w:tab w:val="left" w:pos="2977"/>
        </w:tabs>
        <w:ind w:left="2977" w:hanging="1897"/>
      </w:pPr>
      <w:r>
        <w:t>Usuario:</w:t>
      </w:r>
      <w:r>
        <w:tab/>
        <w:t>Identifica a un empleado. Cada empleado tiene un usuario para poder iniciar sesión.</w:t>
      </w:r>
    </w:p>
    <w:p w:rsidR="00655BB9" w:rsidRDefault="00655BB9" w:rsidP="00E854A8">
      <w:pPr>
        <w:pStyle w:val="Prrafodelista"/>
        <w:numPr>
          <w:ilvl w:val="1"/>
          <w:numId w:val="6"/>
        </w:numPr>
        <w:tabs>
          <w:tab w:val="left" w:pos="1418"/>
          <w:tab w:val="left" w:pos="2977"/>
        </w:tabs>
        <w:ind w:left="2977" w:hanging="1897"/>
      </w:pPr>
      <w:r>
        <w:t>Clave:</w:t>
      </w:r>
      <w:r>
        <w:tab/>
        <w:t>Asociado a cada usuario está una clave.</w:t>
      </w:r>
    </w:p>
    <w:p w:rsidR="00655BB9" w:rsidRDefault="00655BB9" w:rsidP="00655BB9">
      <w:pPr>
        <w:pStyle w:val="Prrafodelista"/>
        <w:numPr>
          <w:ilvl w:val="0"/>
          <w:numId w:val="6"/>
        </w:numPr>
      </w:pPr>
      <w:r>
        <w:t>Salida</w:t>
      </w:r>
    </w:p>
    <w:p w:rsidR="00655BB9" w:rsidRDefault="00655BB9" w:rsidP="00E854A8">
      <w:pPr>
        <w:pStyle w:val="Prrafodelista"/>
        <w:numPr>
          <w:ilvl w:val="1"/>
          <w:numId w:val="6"/>
        </w:numPr>
        <w:tabs>
          <w:tab w:val="left" w:pos="1418"/>
          <w:tab w:val="left" w:pos="2977"/>
        </w:tabs>
        <w:ind w:left="2977" w:hanging="1897"/>
      </w:pPr>
      <w:r>
        <w:t>Empleado:</w:t>
      </w:r>
      <w:r>
        <w:tab/>
      </w:r>
      <w:r w:rsidR="00E854A8">
        <w:t>Si el Usuario y la Clave son correctos, c</w:t>
      </w:r>
      <w:r>
        <w:t>omo salida se obtiene un objeto con los datos del empleado, siempre</w:t>
      </w:r>
      <w:r w:rsidR="00E854A8">
        <w:t>, en caso contrario se genera una excepción con un mensaje de error respectivo.</w:t>
      </w:r>
    </w:p>
    <w:p w:rsidR="00E854A8" w:rsidRPr="00655BB9" w:rsidRDefault="00E854A8" w:rsidP="00E854A8">
      <w:pPr>
        <w:pStyle w:val="Prrafodelista"/>
        <w:numPr>
          <w:ilvl w:val="0"/>
          <w:numId w:val="6"/>
        </w:numPr>
      </w:pPr>
      <w:r>
        <w:t>Diagrama</w:t>
      </w:r>
    </w:p>
    <w:p w:rsidR="00B13ADF" w:rsidRDefault="00B13ADF" w:rsidP="00E854A8">
      <w:pPr>
        <w:ind w:left="360"/>
      </w:pPr>
      <w:r w:rsidRPr="00E854A8">
        <w:rPr>
          <w:noProof/>
          <w:lang w:val="es-PE" w:eastAsia="es-PE"/>
        </w:rPr>
        <w:drawing>
          <wp:inline distT="0" distB="0" distL="0" distR="0">
            <wp:extent cx="4320000" cy="1440000"/>
            <wp:effectExtent l="0" t="0" r="444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ficaUsu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A8" w:rsidRDefault="00E854A8" w:rsidP="00E854A8"/>
    <w:p w:rsidR="00E854A8" w:rsidRPr="00E854A8" w:rsidRDefault="00E854A8" w:rsidP="00E854A8">
      <w:pPr>
        <w:rPr>
          <w:color w:val="FF0000"/>
        </w:rPr>
      </w:pPr>
      <w:r w:rsidRPr="00E854A8">
        <w:rPr>
          <w:color w:val="FF0000"/>
        </w:rPr>
        <w:t>Faltan servicios</w:t>
      </w:r>
    </w:p>
    <w:p w:rsidR="00E854A8" w:rsidRDefault="00E854A8" w:rsidP="00E854A8"/>
    <w:p w:rsidR="00E854A8" w:rsidRDefault="00E854A8">
      <w:pPr>
        <w:spacing w:before="0" w:after="160" w:line="259" w:lineRule="auto"/>
        <w:jc w:val="left"/>
      </w:pPr>
      <w:r>
        <w:br w:type="page"/>
      </w:r>
    </w:p>
    <w:p w:rsidR="00252389" w:rsidRDefault="00E854A8" w:rsidP="00E854A8">
      <w:pPr>
        <w:pStyle w:val="Ttulo3"/>
      </w:pPr>
      <w:bookmarkStart w:id="18" w:name="_Toc474307696"/>
      <w:r>
        <w:t>Diagrama de Clases</w:t>
      </w:r>
      <w:bookmarkEnd w:id="18"/>
    </w:p>
    <w:p w:rsidR="006C6135" w:rsidRPr="006C6135" w:rsidRDefault="006C6135" w:rsidP="006C6135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398770" cy="15189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6E" w:rsidRDefault="00F4436E">
      <w:pPr>
        <w:spacing w:before="0" w:after="160" w:line="259" w:lineRule="auto"/>
        <w:jc w:val="left"/>
      </w:pPr>
      <w:r>
        <w:br w:type="page"/>
      </w:r>
    </w:p>
    <w:p w:rsidR="000F2E91" w:rsidRDefault="00E854A8" w:rsidP="00E854A8">
      <w:pPr>
        <w:pStyle w:val="Ttulo2"/>
      </w:pPr>
      <w:bookmarkStart w:id="19" w:name="_Toc474307697"/>
      <w:r>
        <w:t xml:space="preserve">Diagrama de </w:t>
      </w:r>
      <w:r w:rsidRPr="00E854A8">
        <w:t>Secuencia</w:t>
      </w:r>
      <w:bookmarkEnd w:id="19"/>
    </w:p>
    <w:p w:rsidR="00F4436E" w:rsidRPr="00B13ADF" w:rsidRDefault="00E854A8" w:rsidP="00E854A8">
      <w:pPr>
        <w:pStyle w:val="Ttulo3"/>
      </w:pPr>
      <w:bookmarkStart w:id="20" w:name="_Toc474307698"/>
      <w:r>
        <w:t>V</w:t>
      </w:r>
      <w:r w:rsidR="00F4436E" w:rsidRPr="00B13ADF">
        <w:t>erifica Usuario</w:t>
      </w:r>
      <w:bookmarkEnd w:id="20"/>
    </w:p>
    <w:p w:rsidR="000F2E91" w:rsidRDefault="00F4436E" w:rsidP="00F4436E">
      <w:pPr>
        <w:ind w:left="708"/>
      </w:pPr>
      <w:r>
        <w:rPr>
          <w:noProof/>
          <w:lang w:val="es-PE" w:eastAsia="es-PE"/>
        </w:rPr>
        <w:drawing>
          <wp:inline distT="0" distB="0" distL="0" distR="0">
            <wp:extent cx="4884132" cy="23040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3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1" w:rsidRDefault="000F2E91" w:rsidP="000577CF">
      <w:pPr>
        <w:rPr>
          <w:u w:val="single"/>
        </w:rPr>
      </w:pPr>
    </w:p>
    <w:p w:rsidR="00F4436E" w:rsidRDefault="00F4436E" w:rsidP="000577CF">
      <w:pPr>
        <w:rPr>
          <w:u w:val="single"/>
        </w:rPr>
      </w:pPr>
    </w:p>
    <w:p w:rsidR="00F4436E" w:rsidRDefault="00F4436E" w:rsidP="000577CF">
      <w:pPr>
        <w:rPr>
          <w:u w:val="single"/>
        </w:rPr>
      </w:pPr>
    </w:p>
    <w:p w:rsidR="00F4436E" w:rsidRPr="000F2E91" w:rsidRDefault="00F4436E" w:rsidP="000577CF">
      <w:pPr>
        <w:rPr>
          <w:u w:val="single"/>
        </w:rPr>
      </w:pPr>
    </w:p>
    <w:p w:rsidR="00453FBF" w:rsidRDefault="00453FBF" w:rsidP="00453FBF">
      <w:pPr>
        <w:pStyle w:val="Ttulo2"/>
      </w:pPr>
      <w:bookmarkStart w:id="21" w:name="_Toc474307699"/>
      <w:r>
        <w:t xml:space="preserve">Diagrama </w:t>
      </w:r>
      <w:r w:rsidRPr="00E854A8">
        <w:t>de</w:t>
      </w:r>
      <w:r>
        <w:t xml:space="preserve"> </w:t>
      </w:r>
      <w:r w:rsidRPr="00E854A8">
        <w:t>Paquetes</w:t>
      </w:r>
      <w:bookmarkEnd w:id="21"/>
    </w:p>
    <w:p w:rsidR="00453FBF" w:rsidRDefault="00453FBF" w:rsidP="00453FBF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A253BEA" wp14:editId="317874F9">
            <wp:extent cx="5398770" cy="2647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CF" w:rsidRPr="000577CF" w:rsidRDefault="000577CF" w:rsidP="000577CF"/>
    <w:sectPr w:rsidR="000577CF" w:rsidRPr="000577CF" w:rsidSect="00D823FA">
      <w:pgSz w:w="11906" w:h="16838" w:code="9"/>
      <w:pgMar w:top="1418" w:right="1701" w:bottom="26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3A5"/>
    <w:multiLevelType w:val="hybridMultilevel"/>
    <w:tmpl w:val="505A1DF4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1AA7"/>
    <w:multiLevelType w:val="hybridMultilevel"/>
    <w:tmpl w:val="5CF6A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1EF7"/>
    <w:multiLevelType w:val="hybridMultilevel"/>
    <w:tmpl w:val="404ADCC4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6903"/>
    <w:multiLevelType w:val="hybridMultilevel"/>
    <w:tmpl w:val="DDB64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959F5"/>
    <w:multiLevelType w:val="hybridMultilevel"/>
    <w:tmpl w:val="BA2E24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0462C"/>
    <w:multiLevelType w:val="hybridMultilevel"/>
    <w:tmpl w:val="897E1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48"/>
    <w:rsid w:val="000577CF"/>
    <w:rsid w:val="000F2E91"/>
    <w:rsid w:val="00121101"/>
    <w:rsid w:val="001B6DD2"/>
    <w:rsid w:val="00207C47"/>
    <w:rsid w:val="00252389"/>
    <w:rsid w:val="002B3D20"/>
    <w:rsid w:val="002D5BFD"/>
    <w:rsid w:val="00453FBF"/>
    <w:rsid w:val="005073F1"/>
    <w:rsid w:val="005A69D2"/>
    <w:rsid w:val="00655BB9"/>
    <w:rsid w:val="006C6135"/>
    <w:rsid w:val="00727A4E"/>
    <w:rsid w:val="00885548"/>
    <w:rsid w:val="009E13D1"/>
    <w:rsid w:val="00A041B8"/>
    <w:rsid w:val="00AD0307"/>
    <w:rsid w:val="00AF4019"/>
    <w:rsid w:val="00B13ADF"/>
    <w:rsid w:val="00B44203"/>
    <w:rsid w:val="00B60375"/>
    <w:rsid w:val="00BE018A"/>
    <w:rsid w:val="00CB3042"/>
    <w:rsid w:val="00D061A7"/>
    <w:rsid w:val="00D704F2"/>
    <w:rsid w:val="00D823FA"/>
    <w:rsid w:val="00E854A8"/>
    <w:rsid w:val="00E86F49"/>
    <w:rsid w:val="00ED3BF7"/>
    <w:rsid w:val="00F4436E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9EE8B1-52C8-47F1-99EA-6A0F5603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A8"/>
    <w:pPr>
      <w:spacing w:before="120" w:after="120" w:line="288" w:lineRule="auto"/>
      <w:jc w:val="both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73F1"/>
    <w:pPr>
      <w:keepNext/>
      <w:keepLines/>
      <w:pBdr>
        <w:top w:val="single" w:sz="12" w:space="4" w:color="002060"/>
        <w:bottom w:val="single" w:sz="12" w:space="4" w:color="002060"/>
      </w:pBdr>
      <w:spacing w:before="240" w:after="240"/>
      <w:jc w:val="left"/>
      <w:outlineLvl w:val="0"/>
    </w:pPr>
    <w:rPr>
      <w:rFonts w:eastAsiaTheme="majorEastAsia" w:cstheme="majorBidi"/>
      <w:b/>
      <w:color w:val="1F3864" w:themeColor="accent5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3F1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22A35" w:themeColor="tex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73F1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546A" w:themeColor="text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B9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/>
      <w:iCs/>
      <w:color w:val="262626" w:themeColor="text1" w:themeTint="D9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3F1"/>
    <w:rPr>
      <w:rFonts w:ascii="Arial" w:eastAsiaTheme="majorEastAsia" w:hAnsi="Arial" w:cstheme="majorBidi"/>
      <w:b/>
      <w:color w:val="1F3864" w:themeColor="accent5" w:themeShade="80"/>
      <w:sz w:val="40"/>
      <w:szCs w:val="32"/>
    </w:rPr>
  </w:style>
  <w:style w:type="paragraph" w:styleId="Prrafodelista">
    <w:name w:val="List Paragraph"/>
    <w:basedOn w:val="Normal"/>
    <w:uiPriority w:val="34"/>
    <w:qFormat/>
    <w:rsid w:val="00655BB9"/>
    <w:pPr>
      <w:ind w:left="720"/>
      <w:contextualSpacing/>
      <w:jc w:val="left"/>
    </w:pPr>
  </w:style>
  <w:style w:type="paragraph" w:customStyle="1" w:styleId="Titulo">
    <w:name w:val="Titulo"/>
    <w:basedOn w:val="Ttulo1"/>
    <w:next w:val="Normal"/>
    <w:qFormat/>
    <w:rsid w:val="00B44203"/>
    <w:pPr>
      <w:pBdr>
        <w:top w:val="single" w:sz="12" w:space="1" w:color="4472C4" w:themeColor="accent5"/>
        <w:bottom w:val="single" w:sz="12" w:space="1" w:color="4472C4" w:themeColor="accent5"/>
      </w:pBdr>
      <w:shd w:val="clear" w:color="auto" w:fill="E7E6E6" w:themeFill="background2"/>
      <w:jc w:val="center"/>
    </w:pPr>
    <w:rPr>
      <w:color w:val="4472C4" w:themeColor="accent5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5073F1"/>
    <w:rPr>
      <w:rFonts w:ascii="Arial" w:eastAsiaTheme="majorEastAsia" w:hAnsi="Arial" w:cstheme="majorBidi"/>
      <w:b/>
      <w:color w:val="222A35" w:themeColor="text2" w:themeShade="80"/>
      <w:sz w:val="36"/>
      <w:szCs w:val="26"/>
    </w:rPr>
  </w:style>
  <w:style w:type="table" w:styleId="Tablaconcuadrcula">
    <w:name w:val="Table Grid"/>
    <w:basedOn w:val="Tablanormal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5073F1"/>
    <w:pPr>
      <w:spacing w:before="0" w:after="0"/>
      <w:jc w:val="left"/>
    </w:pPr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5073F1"/>
    <w:rPr>
      <w:rFonts w:ascii="Arial" w:eastAsiaTheme="majorEastAsia" w:hAnsi="Arial" w:cstheme="majorBidi"/>
      <w:b/>
      <w:color w:val="44546A" w:themeColor="text2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5BB9"/>
    <w:rPr>
      <w:rFonts w:ascii="Arial" w:eastAsiaTheme="majorEastAsia" w:hAnsi="Arial" w:cstheme="majorBidi"/>
      <w:b/>
      <w:i/>
      <w:iCs/>
      <w:color w:val="262626" w:themeColor="text1" w:themeTint="D9"/>
      <w:sz w:val="26"/>
    </w:rPr>
  </w:style>
  <w:style w:type="paragraph" w:styleId="TDC1">
    <w:name w:val="toc 1"/>
    <w:basedOn w:val="Normal"/>
    <w:next w:val="Normal"/>
    <w:autoRedefine/>
    <w:uiPriority w:val="39"/>
    <w:unhideWhenUsed/>
    <w:rsid w:val="00E854A8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854A8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854A8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854A8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854A8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854A8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854A8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854A8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854A8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85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BC86-3542-4D95-B050-13A5234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ox_usr</dc:creator>
  <cp:keywords/>
  <dc:description/>
  <cp:lastModifiedBy>Gustavo Coronel</cp:lastModifiedBy>
  <cp:revision>5</cp:revision>
  <dcterms:created xsi:type="dcterms:W3CDTF">2017-02-08T01:34:00Z</dcterms:created>
  <dcterms:modified xsi:type="dcterms:W3CDTF">2017-02-08T13:59:00Z</dcterms:modified>
</cp:coreProperties>
</file>